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A2719E" w:rsidRPr="00A2719E">
        <w:rPr>
          <w:rFonts w:ascii="Times New Roman" w:hAnsi="Times New Roman" w:cs="Times New Roman"/>
          <w:sz w:val="30"/>
          <w:szCs w:val="30"/>
        </w:rPr>
        <w:t>50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D22229" w:rsidRPr="00D22229">
        <w:rPr>
          <w:rFonts w:ascii="Times New Roman" w:hAnsi="Times New Roman" w:cs="Times New Roman"/>
          <w:sz w:val="30"/>
          <w:szCs w:val="30"/>
        </w:rPr>
        <w:t>20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B561A7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0CF5" w:rsidRPr="0012022B" w:rsidRDefault="00380CF5" w:rsidP="00380CF5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Лак яхт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2719E">
        <w:rPr>
          <w:rFonts w:ascii="Times New Roman" w:hAnsi="Times New Roman" w:cs="Times New Roman"/>
          <w:color w:val="000000"/>
          <w:sz w:val="30"/>
          <w:szCs w:val="30"/>
        </w:rPr>
        <w:t>, «Лак»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677606" w:rsidRDefault="00370E4E" w:rsidP="0067760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677606" w:rsidRPr="00677606">
        <w:rPr>
          <w:rFonts w:ascii="Times New Roman" w:hAnsi="Times New Roman" w:cs="Times New Roman"/>
          <w:sz w:val="30"/>
          <w:szCs w:val="30"/>
        </w:rPr>
        <w:t xml:space="preserve">заведующий отделом эксплуатации здания и оборудования </w:t>
      </w:r>
      <w:proofErr w:type="spellStart"/>
      <w:r w:rsidR="00677606" w:rsidRPr="00677606">
        <w:rPr>
          <w:rFonts w:ascii="Times New Roman" w:hAnsi="Times New Roman" w:cs="Times New Roman"/>
          <w:sz w:val="30"/>
          <w:szCs w:val="30"/>
        </w:rPr>
        <w:t>Сенчук</w:t>
      </w:r>
      <w:proofErr w:type="spellEnd"/>
      <w:r w:rsidR="00677606" w:rsidRPr="00677606">
        <w:rPr>
          <w:rFonts w:ascii="Times New Roman" w:hAnsi="Times New Roman" w:cs="Times New Roman"/>
          <w:sz w:val="30"/>
          <w:szCs w:val="30"/>
        </w:rPr>
        <w:t xml:space="preserve">  Александр Михайлович, тел. 8 (017) 293-28-87, </w:t>
      </w:r>
      <w:r w:rsidR="00677606" w:rsidRPr="00677606">
        <w:rPr>
          <w:rFonts w:ascii="Times New Roman" w:hAnsi="Times New Roman" w:cs="Times New Roman"/>
          <w:sz w:val="30"/>
          <w:szCs w:val="30"/>
        </w:rPr>
        <w:br/>
        <w:t>+37529 164 84 56</w:t>
      </w:r>
      <w:r w:rsidR="00EC52AC" w:rsidRPr="00677606">
        <w:rPr>
          <w:rFonts w:ascii="Times New Roman" w:hAnsi="Times New Roman" w:cs="Times New Roman"/>
          <w:sz w:val="30"/>
          <w:szCs w:val="30"/>
        </w:rPr>
        <w:t>;</w:t>
      </w:r>
      <w:r w:rsidR="0097375A" w:rsidRPr="006776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C12" w:rsidRPr="00321633" w:rsidRDefault="00677606" w:rsidP="0067760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циалист по организации закупок 1 кат</w:t>
      </w:r>
      <w:proofErr w:type="gram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gram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(</w:t>
      </w:r>
      <w:proofErr w:type="gram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proofErr w:type="gram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9 92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9C4C00" w:rsidRDefault="002C5781" w:rsidP="00335C1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380CF5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380CF5">
        <w:rPr>
          <w:rFonts w:ascii="Times New Roman" w:hAnsi="Times New Roman" w:cs="Times New Roman"/>
          <w:sz w:val="30"/>
          <w:szCs w:val="30"/>
        </w:rPr>
        <w:t xml:space="preserve"> </w:t>
      </w:r>
      <w:r w:rsidR="00BA57D7" w:rsidRPr="00380CF5">
        <w:rPr>
          <w:rFonts w:ascii="Times New Roman" w:hAnsi="Times New Roman" w:cs="Times New Roman"/>
          <w:sz w:val="30"/>
          <w:szCs w:val="30"/>
        </w:rPr>
        <w:t>«</w:t>
      </w:r>
      <w:r w:rsidR="00380CF5" w:rsidRPr="00380CF5">
        <w:rPr>
          <w:rFonts w:ascii="Times New Roman" w:hAnsi="Times New Roman" w:cs="Times New Roman"/>
          <w:sz w:val="30"/>
          <w:szCs w:val="30"/>
        </w:rPr>
        <w:t>Лак яхтный</w:t>
      </w:r>
      <w:r w:rsidR="00BA57D7" w:rsidRPr="00380CF5">
        <w:rPr>
          <w:rFonts w:ascii="Times New Roman" w:hAnsi="Times New Roman" w:cs="Times New Roman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380CF5" w:rsidRDefault="00CE041D" w:rsidP="00380C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380CF5"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</w:t>
      </w:r>
      <w:r w:rsidR="00380CF5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30.12.25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380CF5"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Краски и лаки,  включая эмали и политуры на основе сложных полиэфиров </w:t>
      </w:r>
      <w:proofErr w:type="spellStart"/>
      <w:r w:rsidR="00380CF5"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испергированные</w:t>
      </w:r>
      <w:proofErr w:type="spellEnd"/>
      <w:r w:rsidR="00380CF5"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ли растворенные в летучих органических растворителях, если содержание растворителя более 50% массы раствора</w:t>
      </w:r>
      <w:r w:rsidR="008C57E0"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4831DA" w:rsidRPr="004831D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="00076D59" w:rsidRPr="00076D59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80CF5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л</w:t>
      </w:r>
      <w:r w:rsidR="00396667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426F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45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B426F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сорок пять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BA57D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о 25.03.2020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14"/>
          <w:szCs w:val="14"/>
          <w:lang w:val="be-BY"/>
        </w:rPr>
      </w:pPr>
    </w:p>
    <w:p w:rsidR="005B4788" w:rsidRPr="00370E4E" w:rsidRDefault="005B4788" w:rsidP="005B478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B4788" w:rsidRPr="00193BF5" w:rsidRDefault="005B4788" w:rsidP="005B4788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 w:rsidR="004A62D8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380CF5">
        <w:rPr>
          <w:rFonts w:ascii="Times New Roman" w:hAnsi="Times New Roman" w:cs="Times New Roman"/>
          <w:sz w:val="30"/>
          <w:szCs w:val="30"/>
        </w:rPr>
        <w:t xml:space="preserve"> «Лак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B4788" w:rsidRPr="00380CF5" w:rsidRDefault="005B4788" w:rsidP="005B47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30.12.25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Краски и лаки,  включая эмали и политуры на основе сложных полиэфиров </w:t>
      </w:r>
      <w:proofErr w:type="spellStart"/>
      <w:r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испергированные</w:t>
      </w:r>
      <w:proofErr w:type="spellEnd"/>
      <w:r w:rsidRPr="00380C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ли растворенные в летучих органических растворителях, если содержание растворителя более 50% массы раствора;</w:t>
      </w:r>
    </w:p>
    <w:p w:rsidR="005B4788" w:rsidRPr="00BE306A" w:rsidRDefault="005B4788" w:rsidP="005B4788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3л.;</w:t>
      </w:r>
    </w:p>
    <w:p w:rsidR="005B4788" w:rsidRDefault="005B4788" w:rsidP="005B4788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45</w:t>
      </w:r>
      <w:r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сорок пять</w:t>
      </w:r>
      <w:r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5B4788" w:rsidRDefault="005B4788" w:rsidP="005B4788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 w:rsidR="00013D1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5B4788" w:rsidRDefault="005B4788" w:rsidP="005B4788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5B4788" w:rsidRDefault="005B4788" w:rsidP="005B478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</w:rPr>
        <w:t>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5B4788" w:rsidRDefault="005B4788" w:rsidP="005B4788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val="be-BY"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val="be-BY"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5B4788" w:rsidRDefault="005B4788" w:rsidP="005B478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val="be-BY" w:eastAsia="en-US"/>
        </w:rPr>
        <w:t>2</w:t>
      </w:r>
      <w:r>
        <w:rPr>
          <w:rFonts w:ascii="Times New Roman" w:hAnsi="Times New Roman"/>
          <w:sz w:val="30"/>
          <w:szCs w:val="30"/>
          <w:lang w:eastAsia="en-US"/>
        </w:rPr>
        <w:t>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5B4788" w:rsidRPr="00191814" w:rsidRDefault="005B4788" w:rsidP="005B4788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о 25.03.2020.</w:t>
      </w:r>
    </w:p>
    <w:p w:rsidR="005B4788" w:rsidRPr="005B4788" w:rsidRDefault="005B4788" w:rsidP="00F129F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4831DA" w:rsidRPr="004831DA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4831DA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831DA" w:rsidRPr="004831DA">
        <w:rPr>
          <w:rFonts w:ascii="Times New Roman" w:hAnsi="Times New Roman" w:cs="Times New Roman"/>
          <w:sz w:val="30"/>
          <w:szCs w:val="30"/>
        </w:rPr>
        <w:t>09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4831DA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4831DA" w:rsidRPr="004831DA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4831DA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831DA" w:rsidRPr="004831DA">
        <w:rPr>
          <w:rFonts w:ascii="Times New Roman" w:hAnsi="Times New Roman" w:cs="Times New Roman"/>
          <w:sz w:val="30"/>
          <w:szCs w:val="30"/>
        </w:rPr>
        <w:t>09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4831DA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</w:t>
      </w:r>
      <w:r w:rsidRPr="008B4AAB">
        <w:rPr>
          <w:rFonts w:ascii="Times New Roman" w:hAnsi="Times New Roman" w:cs="Times New Roman"/>
          <w:sz w:val="30"/>
          <w:szCs w:val="30"/>
        </w:rPr>
        <w:lastRenderedPageBreak/>
        <w:t>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4831DA" w:rsidRPr="00E276BC">
        <w:rPr>
          <w:rFonts w:ascii="Times New Roman" w:hAnsi="Times New Roman" w:cs="Times New Roman"/>
          <w:sz w:val="30"/>
          <w:szCs w:val="30"/>
        </w:rPr>
        <w:t>09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E276BC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lastRenderedPageBreak/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076D59" w:rsidRPr="00076D5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76D59" w:rsidRPr="00076D59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831DA" w:rsidRPr="004831DA">
        <w:rPr>
          <w:rFonts w:ascii="Times New Roman" w:hAnsi="Times New Roman" w:cs="Times New Roman"/>
          <w:sz w:val="30"/>
          <w:szCs w:val="30"/>
        </w:rPr>
        <w:t>09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4831DA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076D59" w:rsidRPr="00076D5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076D59" w:rsidRPr="00A2719E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831DA" w:rsidRPr="004831DA">
        <w:rPr>
          <w:rFonts w:ascii="Times New Roman" w:hAnsi="Times New Roman" w:cs="Times New Roman"/>
          <w:sz w:val="30"/>
          <w:szCs w:val="30"/>
        </w:rPr>
        <w:t>09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831DA" w:rsidRPr="00E276BC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 xml:space="preserve">При заключении договора в него могут быть внесены по взаимному </w:t>
      </w:r>
      <w:r w:rsidR="00F91F8E" w:rsidRPr="00F91F8E">
        <w:rPr>
          <w:rFonts w:ascii="Times New Roman" w:hAnsi="Times New Roman" w:cs="Times New Roman"/>
          <w:sz w:val="30"/>
          <w:szCs w:val="30"/>
        </w:rPr>
        <w:lastRenderedPageBreak/>
        <w:t>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Pr="00B03E4F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276BC" w:rsidRDefault="00E276BC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276BC" w:rsidRDefault="00E276BC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276BC" w:rsidRDefault="00E276BC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276BC" w:rsidRPr="00E276BC" w:rsidRDefault="00E276BC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proofErr w:type="gramStart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енерального</w:t>
      </w:r>
      <w:proofErr w:type="gramEnd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по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1C" w:rsidRDefault="00013D1C" w:rsidP="00880DB8">
      <w:r>
        <w:separator/>
      </w:r>
    </w:p>
  </w:endnote>
  <w:endnote w:type="continuationSeparator" w:id="1">
    <w:p w:rsidR="00013D1C" w:rsidRDefault="00013D1C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C" w:rsidRDefault="00110353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3D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3D1C" w:rsidRDefault="00013D1C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1C" w:rsidRDefault="00013D1C" w:rsidP="00880DB8">
      <w:r>
        <w:separator/>
      </w:r>
    </w:p>
  </w:footnote>
  <w:footnote w:type="continuationSeparator" w:id="1">
    <w:p w:rsidR="00013D1C" w:rsidRDefault="00013D1C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C" w:rsidRDefault="00110353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13D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3D1C" w:rsidRDefault="00013D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013D1C" w:rsidRDefault="00110353">
        <w:pPr>
          <w:pStyle w:val="a5"/>
          <w:jc w:val="center"/>
        </w:pPr>
        <w:fldSimple w:instr=" PAGE   \* MERGEFORMAT ">
          <w:r w:rsidR="00E276BC">
            <w:rPr>
              <w:noProof/>
            </w:rPr>
            <w:t>5</w:t>
          </w:r>
        </w:fldSimple>
      </w:p>
    </w:sdtContent>
  </w:sdt>
  <w:p w:rsidR="00013D1C" w:rsidRDefault="00013D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41D"/>
    <w:rsid w:val="00013D1C"/>
    <w:rsid w:val="000272A9"/>
    <w:rsid w:val="000304DE"/>
    <w:rsid w:val="000403B0"/>
    <w:rsid w:val="0005320D"/>
    <w:rsid w:val="000616C4"/>
    <w:rsid w:val="0006336D"/>
    <w:rsid w:val="00071EE4"/>
    <w:rsid w:val="00076D59"/>
    <w:rsid w:val="000A1CCD"/>
    <w:rsid w:val="000B0A75"/>
    <w:rsid w:val="000B4E85"/>
    <w:rsid w:val="000E789B"/>
    <w:rsid w:val="000F4A18"/>
    <w:rsid w:val="00110353"/>
    <w:rsid w:val="0012265B"/>
    <w:rsid w:val="001302CC"/>
    <w:rsid w:val="001357F4"/>
    <w:rsid w:val="0014032A"/>
    <w:rsid w:val="00147EF2"/>
    <w:rsid w:val="0017021B"/>
    <w:rsid w:val="00176D2B"/>
    <w:rsid w:val="00184B50"/>
    <w:rsid w:val="00191814"/>
    <w:rsid w:val="00193BF5"/>
    <w:rsid w:val="001956BC"/>
    <w:rsid w:val="001A6A5C"/>
    <w:rsid w:val="001A6B2E"/>
    <w:rsid w:val="001C3041"/>
    <w:rsid w:val="001D2BEC"/>
    <w:rsid w:val="001E2869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4F0A"/>
    <w:rsid w:val="00335C12"/>
    <w:rsid w:val="003372EB"/>
    <w:rsid w:val="00354887"/>
    <w:rsid w:val="00362F40"/>
    <w:rsid w:val="00363EE1"/>
    <w:rsid w:val="00370E4E"/>
    <w:rsid w:val="00380CF5"/>
    <w:rsid w:val="00390E41"/>
    <w:rsid w:val="00394DDE"/>
    <w:rsid w:val="00396667"/>
    <w:rsid w:val="003A5FE8"/>
    <w:rsid w:val="003F7CB0"/>
    <w:rsid w:val="004157D5"/>
    <w:rsid w:val="00421949"/>
    <w:rsid w:val="00436D9C"/>
    <w:rsid w:val="004463EA"/>
    <w:rsid w:val="0045023F"/>
    <w:rsid w:val="00475E43"/>
    <w:rsid w:val="004831DA"/>
    <w:rsid w:val="0049657A"/>
    <w:rsid w:val="0049702A"/>
    <w:rsid w:val="004A62D8"/>
    <w:rsid w:val="004E78A1"/>
    <w:rsid w:val="004F5A1D"/>
    <w:rsid w:val="00502CD4"/>
    <w:rsid w:val="0053408A"/>
    <w:rsid w:val="00535785"/>
    <w:rsid w:val="0054392B"/>
    <w:rsid w:val="00553BFC"/>
    <w:rsid w:val="00555C68"/>
    <w:rsid w:val="00567B5B"/>
    <w:rsid w:val="005B0D6A"/>
    <w:rsid w:val="005B2451"/>
    <w:rsid w:val="005B4788"/>
    <w:rsid w:val="005B5162"/>
    <w:rsid w:val="005C0E20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E2BE1"/>
    <w:rsid w:val="006F3613"/>
    <w:rsid w:val="00704677"/>
    <w:rsid w:val="00726828"/>
    <w:rsid w:val="00741DD1"/>
    <w:rsid w:val="00744204"/>
    <w:rsid w:val="00754D32"/>
    <w:rsid w:val="0077562E"/>
    <w:rsid w:val="00791AF0"/>
    <w:rsid w:val="007A2B39"/>
    <w:rsid w:val="007A65CD"/>
    <w:rsid w:val="007B15B9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2719E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426FF"/>
    <w:rsid w:val="00B52A27"/>
    <w:rsid w:val="00B561A7"/>
    <w:rsid w:val="00B57AEE"/>
    <w:rsid w:val="00B72FD8"/>
    <w:rsid w:val="00BA57D7"/>
    <w:rsid w:val="00BA779E"/>
    <w:rsid w:val="00BC0B1A"/>
    <w:rsid w:val="00BF20A3"/>
    <w:rsid w:val="00C10518"/>
    <w:rsid w:val="00C15790"/>
    <w:rsid w:val="00C616EE"/>
    <w:rsid w:val="00CE041D"/>
    <w:rsid w:val="00CE2A06"/>
    <w:rsid w:val="00D03030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E2754"/>
    <w:rsid w:val="00E21536"/>
    <w:rsid w:val="00E262AE"/>
    <w:rsid w:val="00E276BC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56D6"/>
    <w:rsid w:val="00F57355"/>
    <w:rsid w:val="00F60DA6"/>
    <w:rsid w:val="00F6606E"/>
    <w:rsid w:val="00F761BD"/>
    <w:rsid w:val="00F91F8E"/>
    <w:rsid w:val="00F968E5"/>
    <w:rsid w:val="00FA4ED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9E9E-1AEF-4A76-8264-FF1C646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26</cp:revision>
  <cp:lastPrinted>2020-02-06T07:29:00Z</cp:lastPrinted>
  <dcterms:created xsi:type="dcterms:W3CDTF">2017-12-14T11:51:00Z</dcterms:created>
  <dcterms:modified xsi:type="dcterms:W3CDTF">2020-03-02T14:04:00Z</dcterms:modified>
</cp:coreProperties>
</file>